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552"/>
        <w:gridCol w:w="5953"/>
      </w:tblGrid>
      <w:tr w:rsidR="000A5EA8" w:rsidTr="00B049E9">
        <w:trPr>
          <w:cantSplit/>
          <w:trHeight w:val="397"/>
        </w:trPr>
        <w:tc>
          <w:tcPr>
            <w:tcW w:w="675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法人情報</w:t>
            </w: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社会福祉法人名古屋市社会福祉協議会　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Pr="00DE7384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Pr="00182C93">
              <w:rPr>
                <w:rFonts w:hint="eastAsia"/>
              </w:rPr>
              <w:t>４６２－８５５８</w:t>
            </w:r>
          </w:p>
          <w:p w:rsidR="000A5EA8" w:rsidRPr="00DE7384" w:rsidRDefault="000A5EA8" w:rsidP="00B049E9">
            <w:pPr>
              <w:spacing w:line="300" w:lineRule="exact"/>
            </w:pPr>
            <w:r w:rsidRPr="00182C93">
              <w:rPr>
                <w:rFonts w:hint="eastAsia"/>
              </w:rPr>
              <w:t>名古屋市北区清水四丁目１７番１号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代表者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会長　</w:t>
            </w:r>
            <w:r w:rsidRPr="00DE7384">
              <w:rPr>
                <w:rFonts w:hint="eastAsia"/>
              </w:rPr>
              <w:t>河内</w:t>
            </w:r>
            <w:r w:rsidRPr="00DE7384">
              <w:rPr>
                <w:rFonts w:hint="eastAsia"/>
              </w:rPr>
              <w:t xml:space="preserve"> </w:t>
            </w:r>
            <w:r w:rsidRPr="00DE7384">
              <w:rPr>
                <w:rFonts w:hint="eastAsia"/>
              </w:rPr>
              <w:t>尚明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事業代表者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在宅福祉担当理事　</w:t>
            </w:r>
            <w:r w:rsidR="00657389">
              <w:rPr>
                <w:rFonts w:hint="eastAsia"/>
              </w:rPr>
              <w:t>相澤　尚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情報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１６区社会福祉協議会／介護保険事業所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／いきいき支援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９区デイサービス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障害者・高齢者権利擁護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高齢者虐待相談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成年後見あんしん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とだがわこどもランド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児童館・福祉会館</w:t>
            </w:r>
          </w:p>
          <w:p w:rsidR="000A5EA8" w:rsidRPr="005F16A3" w:rsidRDefault="000A5EA8" w:rsidP="00B049E9">
            <w:pPr>
              <w:spacing w:line="300" w:lineRule="exact"/>
            </w:pPr>
            <w:r>
              <w:rPr>
                <w:rFonts w:hint="eastAsia"/>
              </w:rPr>
              <w:t>ボランティアセンター</w:t>
            </w:r>
          </w:p>
        </w:tc>
      </w:tr>
      <w:tr w:rsidR="000A5EA8" w:rsidTr="00B049E9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</w:t>
            </w: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法人名古屋市社会福祉協議会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４６６－００２７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昭和区阿由知通３丁目１９番地</w:t>
            </w:r>
            <w:r w:rsidR="00B04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区役所７階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理　念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あなたらしさを応援できる介護員の養成を目指しています。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学　則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「学則」をご覧ください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施設、設備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研修室（最大８０名）、介護実習室、調理実習室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ベッド６台、車イス１０台、浴槽１台、杖３０本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トイレ</w:t>
            </w:r>
            <w:r w:rsidR="00657389">
              <w:rPr>
                <w:rFonts w:hint="eastAsia"/>
              </w:rPr>
              <w:t>１</w:t>
            </w:r>
            <w:r>
              <w:rPr>
                <w:rFonts w:hint="eastAsia"/>
              </w:rPr>
              <w:t>台、実習用モデル人形１体、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人体骨格模型１体　など</w:t>
            </w:r>
          </w:p>
        </w:tc>
      </w:tr>
      <w:tr w:rsidR="00B049E9" w:rsidTr="00B53925">
        <w:trPr>
          <w:cantSplit/>
          <w:trHeight w:val="404"/>
        </w:trPr>
        <w:tc>
          <w:tcPr>
            <w:tcW w:w="675" w:type="dxa"/>
            <w:vMerge w:val="restart"/>
            <w:textDirection w:val="tbRlV"/>
            <w:vAlign w:val="center"/>
          </w:tcPr>
          <w:p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事業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カリキュラムに参加できる方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スケジュール</w:t>
            </w:r>
          </w:p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（期間・日程・時間数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開催要領」をご確認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Pr="00965D45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定員と指導者数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定員４０名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指導者数</w:t>
            </w:r>
            <w:r w:rsidR="000F491C">
              <w:rPr>
                <w:rFonts w:hint="eastAsia"/>
              </w:rPr>
              <w:t>２</w:t>
            </w:r>
            <w:r w:rsidR="00BF32B4">
              <w:rPr>
                <w:rFonts w:hint="eastAsia"/>
              </w:rPr>
              <w:t>９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受講までの流れ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応募多数の場合は抽選→抽選結果送付→受講手続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費　用</w:t>
            </w:r>
          </w:p>
        </w:tc>
        <w:tc>
          <w:tcPr>
            <w:tcW w:w="5953" w:type="dxa"/>
            <w:vAlign w:val="center"/>
          </w:tcPr>
          <w:p w:rsidR="00B049E9" w:rsidRDefault="003F2E1B" w:rsidP="00B049E9">
            <w:pPr>
              <w:spacing w:line="300" w:lineRule="exact"/>
            </w:pPr>
            <w:r>
              <w:rPr>
                <w:rFonts w:hint="eastAsia"/>
              </w:rPr>
              <w:t>４８</w:t>
            </w:r>
            <w:r w:rsidR="00B049E9">
              <w:rPr>
                <w:rFonts w:hint="eastAsia"/>
              </w:rPr>
              <w:t>，０００円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留意事項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日程にご参加ください。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研修終了後、本会登録ヘルパーへのご案内ができます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課程編成責任者名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 xml:space="preserve">社会福祉研修センター　所長　</w:t>
            </w:r>
            <w:r w:rsidR="00657389">
              <w:rPr>
                <w:rFonts w:hint="eastAsia"/>
              </w:rPr>
              <w:t>竹中　規子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カリキュラム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科目別シラバス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習施設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実習施設一覧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講師情報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講師一覧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績情報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平成２年１月開始</w:t>
            </w:r>
          </w:p>
          <w:p w:rsidR="00B049E9" w:rsidRDefault="00B53925" w:rsidP="00B049E9">
            <w:pPr>
              <w:spacing w:line="300" w:lineRule="exact"/>
            </w:pPr>
            <w:r>
              <w:rPr>
                <w:rFonts w:hint="eastAsia"/>
              </w:rPr>
              <w:t>修了生６，</w:t>
            </w:r>
            <w:r w:rsidR="00657389">
              <w:rPr>
                <w:rFonts w:hint="eastAsia"/>
              </w:rPr>
              <w:t>５２２</w:t>
            </w:r>
            <w:r>
              <w:rPr>
                <w:rFonts w:hint="eastAsia"/>
              </w:rPr>
              <w:t>名（平成</w:t>
            </w:r>
            <w:r w:rsidR="00657389">
              <w:rPr>
                <w:rFonts w:hint="eastAsia"/>
              </w:rPr>
              <w:t>３１</w:t>
            </w:r>
            <w:r>
              <w:rPr>
                <w:rFonts w:hint="eastAsia"/>
              </w:rPr>
              <w:t>年３</w:t>
            </w:r>
            <w:r w:rsidR="00B049E9">
              <w:rPr>
                <w:rFonts w:hint="eastAsia"/>
              </w:rPr>
              <w:t>月末現在）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 xml:space="preserve">名古屋市昭和区阿由知通３丁目１９番地　昭和区役所７階　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ＴＥＬ０５２－７４５－６６６０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ＦＡＸ０５２－７３１－９７２８</w:t>
            </w:r>
          </w:p>
        </w:tc>
      </w:tr>
    </w:tbl>
    <w:p w:rsidR="00DE7384" w:rsidRDefault="00DE7384"/>
    <w:sectPr w:rsidR="00DE7384" w:rsidSect="00B049E9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372" w:rsidRDefault="00917372" w:rsidP="00917372">
      <w:r>
        <w:separator/>
      </w:r>
    </w:p>
  </w:endnote>
  <w:endnote w:type="continuationSeparator" w:id="0">
    <w:p w:rsidR="00917372" w:rsidRDefault="00917372" w:rsidP="0091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372" w:rsidRDefault="00917372" w:rsidP="00917372">
      <w:r>
        <w:separator/>
      </w:r>
    </w:p>
  </w:footnote>
  <w:footnote w:type="continuationSeparator" w:id="0">
    <w:p w:rsidR="00917372" w:rsidRDefault="00917372" w:rsidP="0091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E9" w:rsidRPr="00B049E9" w:rsidRDefault="00B049E9" w:rsidP="00B049E9">
    <w:pPr>
      <w:pStyle w:val="a4"/>
      <w:jc w:val="center"/>
      <w:rPr>
        <w:sz w:val="24"/>
        <w:szCs w:val="24"/>
      </w:rPr>
    </w:pPr>
    <w:r w:rsidRPr="00D7708F">
      <w:rPr>
        <w:rFonts w:hint="eastAsia"/>
        <w:sz w:val="24"/>
        <w:szCs w:val="24"/>
      </w:rPr>
      <w:t>名古屋市社会福祉協議会　介護職員初任者研修実施に係る各種情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698"/>
    <w:rsid w:val="000A5EA8"/>
    <w:rsid w:val="000F491C"/>
    <w:rsid w:val="00154A1C"/>
    <w:rsid w:val="00182C93"/>
    <w:rsid w:val="001E2AA3"/>
    <w:rsid w:val="002E1698"/>
    <w:rsid w:val="00382F34"/>
    <w:rsid w:val="003F2E1B"/>
    <w:rsid w:val="005F16A3"/>
    <w:rsid w:val="00657389"/>
    <w:rsid w:val="00917372"/>
    <w:rsid w:val="00965D45"/>
    <w:rsid w:val="00A15C82"/>
    <w:rsid w:val="00A25305"/>
    <w:rsid w:val="00B049E9"/>
    <w:rsid w:val="00B53925"/>
    <w:rsid w:val="00BF32B4"/>
    <w:rsid w:val="00D06F99"/>
    <w:rsid w:val="00D50A2C"/>
    <w:rsid w:val="00D7708F"/>
    <w:rsid w:val="00DE7384"/>
    <w:rsid w:val="00E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5EE87B"/>
  <w15:docId w15:val="{DB0F3094-BFB4-4050-9D82-DC9E9425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372"/>
  </w:style>
  <w:style w:type="paragraph" w:styleId="a6">
    <w:name w:val="footer"/>
    <w:basedOn w:val="a"/>
    <w:link w:val="a7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16D5-6BE8-483B-8FC1-4441639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rofile</cp:lastModifiedBy>
  <cp:revision>15</cp:revision>
  <dcterms:created xsi:type="dcterms:W3CDTF">2013-02-07T02:29:00Z</dcterms:created>
  <dcterms:modified xsi:type="dcterms:W3CDTF">2019-02-22T01:39:00Z</dcterms:modified>
</cp:coreProperties>
</file>